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C0" w:rsidRPr="004C30B4" w:rsidRDefault="00404BC0" w:rsidP="00404BC0">
      <w:pPr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>別記第１号様式（第３条</w:t>
      </w:r>
      <w:r w:rsidR="0076398D" w:rsidRPr="004C30B4">
        <w:rPr>
          <w:rFonts w:ascii="ＭＳ 明朝" w:hAnsi="ＭＳ 明朝" w:hint="eastAsia"/>
        </w:rPr>
        <w:t>第１項</w:t>
      </w:r>
      <w:r w:rsidRPr="004C30B4">
        <w:rPr>
          <w:rFonts w:ascii="ＭＳ 明朝" w:hAnsi="ＭＳ 明朝" w:hint="eastAsia"/>
        </w:rPr>
        <w:t>）</w:t>
      </w:r>
    </w:p>
    <w:p w:rsidR="00404BC0" w:rsidRPr="004C30B4" w:rsidRDefault="00404BC0" w:rsidP="00404BC0">
      <w:pPr>
        <w:rPr>
          <w:rFonts w:ascii="ＭＳ 明朝" w:hAnsi="ＭＳ 明朝"/>
        </w:rPr>
      </w:pPr>
    </w:p>
    <w:p w:rsidR="00404BC0" w:rsidRPr="004C30B4" w:rsidRDefault="00404BC0" w:rsidP="00404BC0">
      <w:pPr>
        <w:jc w:val="center"/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>君津市空き家バンク</w:t>
      </w:r>
      <w:r w:rsidR="00E83A77" w:rsidRPr="004C30B4">
        <w:rPr>
          <w:rFonts w:ascii="ＭＳ 明朝" w:hAnsi="ＭＳ 明朝" w:hint="eastAsia"/>
        </w:rPr>
        <w:t>物件</w:t>
      </w:r>
      <w:r w:rsidRPr="004C30B4">
        <w:rPr>
          <w:rFonts w:ascii="ＭＳ 明朝" w:hAnsi="ＭＳ 明朝" w:hint="eastAsia"/>
        </w:rPr>
        <w:t>登録申込書</w:t>
      </w:r>
      <w:bookmarkStart w:id="0" w:name="_GoBack"/>
      <w:bookmarkEnd w:id="0"/>
    </w:p>
    <w:p w:rsidR="00404BC0" w:rsidRPr="004C30B4" w:rsidRDefault="00404BC0" w:rsidP="00404BC0">
      <w:pPr>
        <w:jc w:val="center"/>
        <w:rPr>
          <w:rFonts w:ascii="ＭＳ 明朝" w:hAnsi="ＭＳ 明朝"/>
        </w:rPr>
      </w:pPr>
    </w:p>
    <w:p w:rsidR="00404BC0" w:rsidRPr="004C30B4" w:rsidRDefault="00404BC0" w:rsidP="00D33CB3">
      <w:pPr>
        <w:wordWrap w:val="0"/>
        <w:jc w:val="right"/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>年　　月　　日</w:t>
      </w:r>
      <w:r w:rsidR="00D33CB3" w:rsidRPr="004C30B4">
        <w:rPr>
          <w:rFonts w:ascii="ＭＳ 明朝" w:hAnsi="ＭＳ 明朝" w:hint="eastAsia"/>
        </w:rPr>
        <w:t xml:space="preserve">　</w:t>
      </w:r>
    </w:p>
    <w:p w:rsidR="00404BC0" w:rsidRPr="004C30B4" w:rsidRDefault="00404BC0" w:rsidP="00404BC0">
      <w:pPr>
        <w:jc w:val="center"/>
        <w:rPr>
          <w:rFonts w:ascii="ＭＳ 明朝" w:hAnsi="ＭＳ 明朝"/>
        </w:rPr>
      </w:pPr>
    </w:p>
    <w:p w:rsidR="00404BC0" w:rsidRPr="004C30B4" w:rsidRDefault="00404BC0" w:rsidP="009E268A">
      <w:pPr>
        <w:ind w:firstLineChars="100" w:firstLine="240"/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>君津市長</w:t>
      </w:r>
      <w:r w:rsidR="009E268A" w:rsidRPr="004C30B4">
        <w:rPr>
          <w:rFonts w:ascii="ＭＳ 明朝" w:hAnsi="ＭＳ 明朝" w:hint="eastAsia"/>
        </w:rPr>
        <w:t xml:space="preserve">　　　　　</w:t>
      </w:r>
      <w:r w:rsidR="00A0199F">
        <w:rPr>
          <w:rFonts w:ascii="ＭＳ 明朝" w:hAnsi="ＭＳ 明朝" w:hint="eastAsia"/>
        </w:rPr>
        <w:t xml:space="preserve">　　</w:t>
      </w:r>
      <w:r w:rsidR="009E268A" w:rsidRPr="004C30B4">
        <w:rPr>
          <w:rFonts w:ascii="ＭＳ 明朝" w:hAnsi="ＭＳ 明朝" w:hint="eastAsia"/>
        </w:rPr>
        <w:t xml:space="preserve">　　</w:t>
      </w:r>
      <w:r w:rsidRPr="004C30B4">
        <w:rPr>
          <w:rFonts w:ascii="ＭＳ 明朝" w:hAnsi="ＭＳ 明朝" w:hint="eastAsia"/>
        </w:rPr>
        <w:t xml:space="preserve">様　　　　　　　</w:t>
      </w:r>
    </w:p>
    <w:p w:rsidR="00A772BD" w:rsidRPr="004C30B4" w:rsidRDefault="00A772BD" w:rsidP="009E268A">
      <w:pPr>
        <w:ind w:firstLineChars="100" w:firstLine="240"/>
        <w:rPr>
          <w:rFonts w:ascii="ＭＳ 明朝" w:hAnsi="ＭＳ 明朝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992"/>
        <w:gridCol w:w="1063"/>
        <w:gridCol w:w="3279"/>
      </w:tblGrid>
      <w:tr w:rsidR="00A772BD" w:rsidRPr="004C30B4" w:rsidTr="009D03AF">
        <w:tc>
          <w:tcPr>
            <w:tcW w:w="992" w:type="dxa"/>
            <w:vMerge w:val="restart"/>
            <w:shd w:val="clear" w:color="auto" w:fill="auto"/>
            <w:vAlign w:val="center"/>
          </w:tcPr>
          <w:p w:rsidR="00A772BD" w:rsidRPr="004C30B4" w:rsidRDefault="00A772BD" w:rsidP="009D03AF">
            <w:pPr>
              <w:jc w:val="center"/>
              <w:rPr>
                <w:rFonts w:ascii="ＭＳ 明朝" w:hAnsi="ＭＳ 明朝"/>
              </w:rPr>
            </w:pPr>
            <w:r w:rsidRPr="004C30B4"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063" w:type="dxa"/>
            <w:shd w:val="clear" w:color="auto" w:fill="auto"/>
          </w:tcPr>
          <w:p w:rsidR="00A772BD" w:rsidRPr="004C30B4" w:rsidRDefault="00A772BD" w:rsidP="009D03AF">
            <w:pPr>
              <w:jc w:val="center"/>
              <w:rPr>
                <w:rFonts w:ascii="ＭＳ 明朝" w:hAnsi="ＭＳ 明朝"/>
              </w:rPr>
            </w:pPr>
            <w:r w:rsidRPr="004C30B4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279" w:type="dxa"/>
            <w:shd w:val="clear" w:color="auto" w:fill="auto"/>
          </w:tcPr>
          <w:p w:rsidR="00A772BD" w:rsidRPr="004C30B4" w:rsidRDefault="00A772BD" w:rsidP="009E268A">
            <w:pPr>
              <w:rPr>
                <w:rFonts w:ascii="ＭＳ 明朝" w:hAnsi="ＭＳ 明朝"/>
              </w:rPr>
            </w:pPr>
          </w:p>
        </w:tc>
      </w:tr>
      <w:tr w:rsidR="00A772BD" w:rsidRPr="004C30B4" w:rsidTr="009D03AF">
        <w:tc>
          <w:tcPr>
            <w:tcW w:w="992" w:type="dxa"/>
            <w:vMerge/>
            <w:shd w:val="clear" w:color="auto" w:fill="auto"/>
          </w:tcPr>
          <w:p w:rsidR="00A772BD" w:rsidRPr="004C30B4" w:rsidRDefault="00A772BD" w:rsidP="009E268A">
            <w:pPr>
              <w:rPr>
                <w:rFonts w:ascii="ＭＳ 明朝" w:hAnsi="ＭＳ 明朝"/>
              </w:rPr>
            </w:pPr>
          </w:p>
        </w:tc>
        <w:tc>
          <w:tcPr>
            <w:tcW w:w="1063" w:type="dxa"/>
            <w:shd w:val="clear" w:color="auto" w:fill="auto"/>
          </w:tcPr>
          <w:p w:rsidR="00A772BD" w:rsidRPr="004C30B4" w:rsidRDefault="00A772BD" w:rsidP="009D03AF">
            <w:pPr>
              <w:jc w:val="center"/>
              <w:rPr>
                <w:rFonts w:ascii="ＭＳ 明朝" w:hAnsi="ＭＳ 明朝"/>
              </w:rPr>
            </w:pPr>
            <w:r w:rsidRPr="004C30B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279" w:type="dxa"/>
            <w:shd w:val="clear" w:color="auto" w:fill="auto"/>
          </w:tcPr>
          <w:p w:rsidR="00A772BD" w:rsidRPr="004C30B4" w:rsidRDefault="00A772BD" w:rsidP="009D03AF">
            <w:pPr>
              <w:ind w:firstLineChars="1000" w:firstLine="2400"/>
              <w:rPr>
                <w:rFonts w:ascii="ＭＳ 明朝" w:hAnsi="ＭＳ 明朝"/>
              </w:rPr>
            </w:pPr>
            <w:r w:rsidRPr="004C30B4">
              <w:rPr>
                <w:rFonts w:ascii="ＭＳ 明朝" w:hAnsi="ＭＳ 明朝"/>
              </w:rPr>
              <w:fldChar w:fldCharType="begin"/>
            </w:r>
            <w:r w:rsidRPr="004C30B4">
              <w:rPr>
                <w:rFonts w:ascii="ＭＳ 明朝" w:hAnsi="ＭＳ 明朝"/>
              </w:rPr>
              <w:instrText xml:space="preserve"> </w:instrText>
            </w:r>
            <w:r w:rsidRPr="004C30B4">
              <w:rPr>
                <w:rFonts w:ascii="ＭＳ 明朝" w:hAnsi="ＭＳ 明朝" w:hint="eastAsia"/>
              </w:rPr>
              <w:instrText>eq \o\ac(</w:instrText>
            </w:r>
            <w:r w:rsidRPr="004C30B4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 w:rsidRPr="004C30B4">
              <w:rPr>
                <w:rFonts w:ascii="ＭＳ 明朝" w:hAnsi="ＭＳ 明朝" w:hint="eastAsia"/>
              </w:rPr>
              <w:instrText>,印)</w:instrText>
            </w:r>
            <w:r w:rsidRPr="004C30B4">
              <w:rPr>
                <w:rFonts w:ascii="ＭＳ 明朝" w:hAnsi="ＭＳ 明朝"/>
              </w:rPr>
              <w:fldChar w:fldCharType="end"/>
            </w:r>
          </w:p>
        </w:tc>
      </w:tr>
    </w:tbl>
    <w:p w:rsidR="00404BC0" w:rsidRPr="004C30B4" w:rsidRDefault="00BD5C75" w:rsidP="00BD5C75">
      <w:pPr>
        <w:jc w:val="center"/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 xml:space="preserve">　　　　　　　　　　　　　　　　　　　　　</w:t>
      </w:r>
      <w:r w:rsidR="00404BC0" w:rsidRPr="004C30B4">
        <w:rPr>
          <w:rFonts w:ascii="ＭＳ 明朝" w:hAnsi="ＭＳ 明朝" w:hint="eastAsia"/>
        </w:rPr>
        <w:t xml:space="preserve">　　　　　　　　　　　</w:t>
      </w:r>
    </w:p>
    <w:p w:rsidR="00404BC0" w:rsidRPr="004C30B4" w:rsidRDefault="00404BC0" w:rsidP="00404BC0">
      <w:pPr>
        <w:ind w:firstLineChars="88" w:firstLine="211"/>
        <w:rPr>
          <w:rFonts w:ascii="ＭＳ 明朝" w:hAnsi="ＭＳ 明朝"/>
        </w:rPr>
      </w:pPr>
    </w:p>
    <w:p w:rsidR="00404BC0" w:rsidRPr="004C30B4" w:rsidRDefault="00875219" w:rsidP="00404BC0">
      <w:pPr>
        <w:ind w:firstLineChars="88" w:firstLine="211"/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>君津市空き家バンク</w:t>
      </w:r>
      <w:r w:rsidR="002D36B2" w:rsidRPr="004C30B4">
        <w:rPr>
          <w:rFonts w:ascii="ＭＳ 明朝" w:hAnsi="ＭＳ 明朝" w:hint="eastAsia"/>
        </w:rPr>
        <w:t>実施</w:t>
      </w:r>
      <w:r w:rsidRPr="004C30B4">
        <w:rPr>
          <w:rFonts w:ascii="ＭＳ 明朝" w:hAnsi="ＭＳ 明朝" w:hint="eastAsia"/>
        </w:rPr>
        <w:t>要綱を遵守し、同要綱第３</w:t>
      </w:r>
      <w:r w:rsidR="00404BC0" w:rsidRPr="004C30B4">
        <w:rPr>
          <w:rFonts w:ascii="ＭＳ 明朝" w:hAnsi="ＭＳ 明朝" w:hint="eastAsia"/>
        </w:rPr>
        <w:t>条第１項の規定により、次のとおり空き家バンクへの</w:t>
      </w:r>
      <w:r w:rsidR="00E83A77" w:rsidRPr="004C30B4">
        <w:rPr>
          <w:rFonts w:ascii="ＭＳ 明朝" w:hAnsi="ＭＳ 明朝" w:hint="eastAsia"/>
        </w:rPr>
        <w:t>物件の</w:t>
      </w:r>
      <w:r w:rsidR="00404BC0" w:rsidRPr="004C30B4">
        <w:rPr>
          <w:rFonts w:ascii="ＭＳ 明朝" w:hAnsi="ＭＳ 明朝" w:hint="eastAsia"/>
        </w:rPr>
        <w:t>登録を申し込みます。</w:t>
      </w:r>
    </w:p>
    <w:p w:rsidR="00404BC0" w:rsidRPr="004C30B4" w:rsidRDefault="00404BC0" w:rsidP="00404BC0">
      <w:pPr>
        <w:rPr>
          <w:rFonts w:ascii="ＭＳ 明朝" w:hAnsi="ＭＳ 明朝"/>
        </w:rPr>
      </w:pPr>
    </w:p>
    <w:p w:rsidR="00997FF8" w:rsidRPr="00A0199F" w:rsidRDefault="00404BC0" w:rsidP="00997FF8">
      <w:pPr>
        <w:ind w:left="240" w:hangingChars="100" w:hanging="240"/>
        <w:rPr>
          <w:rFonts w:ascii="ＭＳ 明朝" w:hAnsi="ＭＳ 明朝"/>
        </w:rPr>
      </w:pPr>
      <w:r w:rsidRPr="004C30B4">
        <w:rPr>
          <w:rFonts w:ascii="ＭＳ 明朝" w:hAnsi="ＭＳ 明朝" w:hint="eastAsia"/>
        </w:rPr>
        <w:t>１　一般</w:t>
      </w:r>
      <w:r w:rsidR="007F1963" w:rsidRPr="004C30B4">
        <w:rPr>
          <w:rFonts w:ascii="ＭＳ 明朝" w:hAnsi="ＭＳ 明朝" w:cs="ＭＳ 明朝" w:hint="eastAsia"/>
        </w:rPr>
        <w:t>社団法人千葉県宅地建物取引業</w:t>
      </w:r>
      <w:r w:rsidR="00C6494D" w:rsidRPr="004C30B4">
        <w:rPr>
          <w:rFonts w:ascii="ＭＳ 明朝" w:hAnsi="ＭＳ 明朝" w:cs="ＭＳ 明朝" w:hint="eastAsia"/>
        </w:rPr>
        <w:t>協会南総支部に対し、空き家バンクに登録しようとする物件の</w:t>
      </w:r>
      <w:r w:rsidR="00064A18" w:rsidRPr="004C30B4">
        <w:rPr>
          <w:rFonts w:ascii="ＭＳ 明朝" w:hAnsi="ＭＳ 明朝" w:cs="ＭＳ 明朝" w:hint="eastAsia"/>
        </w:rPr>
        <w:t>仲介</w:t>
      </w:r>
      <w:r w:rsidR="007F1963" w:rsidRPr="004C30B4">
        <w:rPr>
          <w:rFonts w:ascii="ＭＳ 明朝" w:hAnsi="ＭＳ 明朝" w:cs="ＭＳ 明朝" w:hint="eastAsia"/>
        </w:rPr>
        <w:t>を</w:t>
      </w:r>
      <w:r w:rsidR="00C6494D" w:rsidRPr="004C30B4">
        <w:rPr>
          <w:rFonts w:ascii="ＭＳ 明朝" w:hAnsi="ＭＳ 明朝" w:cs="ＭＳ 明朝" w:hint="eastAsia"/>
        </w:rPr>
        <w:t>依頼すること</w:t>
      </w:r>
      <w:r w:rsidR="00A0199F" w:rsidRPr="00A0199F">
        <w:rPr>
          <w:rFonts w:ascii="ＭＳ 明朝" w:hAnsi="ＭＳ 明朝" w:hint="eastAsia"/>
        </w:rPr>
        <w:t>（既</w:t>
      </w:r>
      <w:r w:rsidR="00213558" w:rsidRPr="00A0199F">
        <w:rPr>
          <w:rFonts w:ascii="ＭＳ 明朝" w:hAnsi="ＭＳ 明朝" w:hint="eastAsia"/>
        </w:rPr>
        <w:t>に宅地建物取引業者と専任・専属専任媒介契約を締結した物件は、この限りではない。）</w:t>
      </w:r>
      <w:r w:rsidR="00C6494D" w:rsidRPr="00A0199F">
        <w:rPr>
          <w:rFonts w:ascii="ＭＳ 明朝" w:hAnsi="ＭＳ 明朝" w:cs="ＭＳ 明朝" w:hint="eastAsia"/>
        </w:rPr>
        <w:t>及び当該物件の</w:t>
      </w:r>
      <w:r w:rsidRPr="00A0199F">
        <w:rPr>
          <w:rFonts w:ascii="ＭＳ 明朝" w:hAnsi="ＭＳ 明朝" w:hint="eastAsia"/>
        </w:rPr>
        <w:t>情報</w:t>
      </w:r>
      <w:r w:rsidR="00873B63" w:rsidRPr="00A0199F">
        <w:rPr>
          <w:rFonts w:ascii="ＭＳ 明朝" w:hAnsi="ＭＳ 明朝" w:hint="eastAsia"/>
        </w:rPr>
        <w:t>を</w:t>
      </w:r>
      <w:r w:rsidRPr="00A0199F">
        <w:rPr>
          <w:rFonts w:ascii="ＭＳ 明朝" w:hAnsi="ＭＳ 明朝" w:hint="eastAsia"/>
        </w:rPr>
        <w:t>提供</w:t>
      </w:r>
      <w:r w:rsidR="00873B63" w:rsidRPr="00A0199F">
        <w:rPr>
          <w:rFonts w:ascii="ＭＳ 明朝" w:hAnsi="ＭＳ 明朝" w:hint="eastAsia"/>
        </w:rPr>
        <w:t>することについて</w:t>
      </w:r>
      <w:r w:rsidRPr="00A0199F">
        <w:rPr>
          <w:rFonts w:ascii="ＭＳ 明朝" w:hAnsi="ＭＳ 明朝" w:hint="eastAsia"/>
        </w:rPr>
        <w:t>承諾します。</w:t>
      </w:r>
    </w:p>
    <w:p w:rsidR="00C6494D" w:rsidRPr="00A0199F" w:rsidRDefault="00C6494D" w:rsidP="008F42AC">
      <w:pPr>
        <w:ind w:left="240" w:hangingChars="100" w:hanging="240"/>
      </w:pPr>
    </w:p>
    <w:p w:rsidR="003D11D7" w:rsidRPr="004C30B4" w:rsidRDefault="00C6494D" w:rsidP="008F42AC">
      <w:pPr>
        <w:ind w:left="240" w:hangingChars="100" w:hanging="240"/>
      </w:pPr>
      <w:r w:rsidRPr="00EC5E95">
        <w:rPr>
          <w:rFonts w:hint="eastAsia"/>
        </w:rPr>
        <w:t>２</w:t>
      </w:r>
      <w:r w:rsidR="003D11D7" w:rsidRPr="00EC5E95">
        <w:rPr>
          <w:rFonts w:hint="eastAsia"/>
        </w:rPr>
        <w:t xml:space="preserve">　私は、君津市暴力団排除条例第２条第３号に規定する暴力団員等ではありません。</w:t>
      </w:r>
    </w:p>
    <w:p w:rsidR="008F42AC" w:rsidRPr="004C30B4" w:rsidRDefault="008F42AC" w:rsidP="008F42AC">
      <w:pPr>
        <w:ind w:rightChars="100" w:right="240"/>
      </w:pPr>
    </w:p>
    <w:p w:rsidR="00D33CB3" w:rsidRPr="0076398D" w:rsidRDefault="00C6494D" w:rsidP="003840C9">
      <w:pPr>
        <w:ind w:rightChars="100" w:right="240"/>
        <w:rPr>
          <w:rFonts w:ascii="ＭＳ 明朝" w:hAnsi="ＭＳ 明朝"/>
        </w:rPr>
      </w:pPr>
      <w:r w:rsidRPr="004C30B4">
        <w:rPr>
          <w:rFonts w:hint="eastAsia"/>
        </w:rPr>
        <w:t>３</w:t>
      </w:r>
      <w:r w:rsidR="00404BC0" w:rsidRPr="004C30B4">
        <w:rPr>
          <w:rFonts w:hint="eastAsia"/>
        </w:rPr>
        <w:t xml:space="preserve">　登録内容は、別紙</w:t>
      </w:r>
      <w:r w:rsidR="00265BBD" w:rsidRPr="004C30B4">
        <w:rPr>
          <w:rFonts w:hint="eastAsia"/>
        </w:rPr>
        <w:t>君津市</w:t>
      </w:r>
      <w:r w:rsidR="00404BC0" w:rsidRPr="004C30B4">
        <w:rPr>
          <w:rFonts w:hint="eastAsia"/>
        </w:rPr>
        <w:t>空き家バンク物件登録カード記載のとおりです。</w:t>
      </w:r>
    </w:p>
    <w:sectPr w:rsidR="00D33CB3" w:rsidRPr="0076398D" w:rsidSect="003840C9">
      <w:headerReference w:type="default" r:id="rId8"/>
      <w:footerReference w:type="default" r:id="rId9"/>
      <w:pgSz w:w="11905" w:h="16837" w:code="9"/>
      <w:pgMar w:top="1440" w:right="1080" w:bottom="1440" w:left="1080" w:header="720" w:footer="720" w:gutter="0"/>
      <w:pgNumType w:fmt="numberInDash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13" w:rsidRDefault="009F0413">
      <w:r>
        <w:separator/>
      </w:r>
    </w:p>
  </w:endnote>
  <w:endnote w:type="continuationSeparator" w:id="0">
    <w:p w:rsidR="009F0413" w:rsidRDefault="009F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F8" w:rsidRPr="009D03AF" w:rsidRDefault="00997FF8" w:rsidP="00F6460B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13" w:rsidRDefault="009F0413">
      <w:r>
        <w:separator/>
      </w:r>
    </w:p>
  </w:footnote>
  <w:footnote w:type="continuationSeparator" w:id="0">
    <w:p w:rsidR="009F0413" w:rsidRDefault="009F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2B" w:rsidRDefault="0025582B" w:rsidP="000D3166">
    <w:pPr>
      <w:pStyle w:val="a3"/>
    </w:pPr>
  </w:p>
  <w:p w:rsidR="0025582B" w:rsidRDefault="002558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2DB"/>
    <w:multiLevelType w:val="hybridMultilevel"/>
    <w:tmpl w:val="8714A56E"/>
    <w:lvl w:ilvl="0" w:tplc="84DC4AC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D3435"/>
    <w:multiLevelType w:val="hybridMultilevel"/>
    <w:tmpl w:val="BDF8799E"/>
    <w:lvl w:ilvl="0" w:tplc="FACC23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178D7"/>
    <w:multiLevelType w:val="hybridMultilevel"/>
    <w:tmpl w:val="11729D86"/>
    <w:lvl w:ilvl="0" w:tplc="0646F69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E6C"/>
    <w:rsid w:val="00004B48"/>
    <w:rsid w:val="00011466"/>
    <w:rsid w:val="00015842"/>
    <w:rsid w:val="00032B71"/>
    <w:rsid w:val="000365CE"/>
    <w:rsid w:val="00043E51"/>
    <w:rsid w:val="000632A9"/>
    <w:rsid w:val="00064A18"/>
    <w:rsid w:val="0007552D"/>
    <w:rsid w:val="000827FC"/>
    <w:rsid w:val="000B32F5"/>
    <w:rsid w:val="000C4C2E"/>
    <w:rsid w:val="000D3166"/>
    <w:rsid w:val="001129B6"/>
    <w:rsid w:val="00115041"/>
    <w:rsid w:val="00123554"/>
    <w:rsid w:val="001439EC"/>
    <w:rsid w:val="00176FD0"/>
    <w:rsid w:val="001B7644"/>
    <w:rsid w:val="001C32FE"/>
    <w:rsid w:val="001D7D99"/>
    <w:rsid w:val="00202D7C"/>
    <w:rsid w:val="00210137"/>
    <w:rsid w:val="00213558"/>
    <w:rsid w:val="002137A7"/>
    <w:rsid w:val="00233E8E"/>
    <w:rsid w:val="00245F3A"/>
    <w:rsid w:val="0025582B"/>
    <w:rsid w:val="00265BBD"/>
    <w:rsid w:val="002676BA"/>
    <w:rsid w:val="00277CBB"/>
    <w:rsid w:val="0028211A"/>
    <w:rsid w:val="002A48C1"/>
    <w:rsid w:val="002D36B2"/>
    <w:rsid w:val="002F6E03"/>
    <w:rsid w:val="00300755"/>
    <w:rsid w:val="00304C62"/>
    <w:rsid w:val="00307EB5"/>
    <w:rsid w:val="00334340"/>
    <w:rsid w:val="003359CF"/>
    <w:rsid w:val="003840C9"/>
    <w:rsid w:val="0038470B"/>
    <w:rsid w:val="003B36B4"/>
    <w:rsid w:val="003D11D7"/>
    <w:rsid w:val="003E3C87"/>
    <w:rsid w:val="003F1D5F"/>
    <w:rsid w:val="00403F3B"/>
    <w:rsid w:val="00404BC0"/>
    <w:rsid w:val="00417D88"/>
    <w:rsid w:val="00431E95"/>
    <w:rsid w:val="004355C2"/>
    <w:rsid w:val="00462816"/>
    <w:rsid w:val="00462BB7"/>
    <w:rsid w:val="00462E51"/>
    <w:rsid w:val="004A3113"/>
    <w:rsid w:val="004C2B93"/>
    <w:rsid w:val="004C30B4"/>
    <w:rsid w:val="004C38CA"/>
    <w:rsid w:val="004D5840"/>
    <w:rsid w:val="004E23AB"/>
    <w:rsid w:val="004E3C86"/>
    <w:rsid w:val="00515BCA"/>
    <w:rsid w:val="00520C74"/>
    <w:rsid w:val="005250E0"/>
    <w:rsid w:val="005325EC"/>
    <w:rsid w:val="005328AD"/>
    <w:rsid w:val="00543807"/>
    <w:rsid w:val="00543F0D"/>
    <w:rsid w:val="0055062C"/>
    <w:rsid w:val="00552150"/>
    <w:rsid w:val="00583678"/>
    <w:rsid w:val="00586F11"/>
    <w:rsid w:val="0058773B"/>
    <w:rsid w:val="005A20AD"/>
    <w:rsid w:val="005A7B99"/>
    <w:rsid w:val="005D7A7C"/>
    <w:rsid w:val="005E1E47"/>
    <w:rsid w:val="005E4418"/>
    <w:rsid w:val="00600397"/>
    <w:rsid w:val="00612DDA"/>
    <w:rsid w:val="00613649"/>
    <w:rsid w:val="00636EAA"/>
    <w:rsid w:val="0063748E"/>
    <w:rsid w:val="00642033"/>
    <w:rsid w:val="00645652"/>
    <w:rsid w:val="00653B0E"/>
    <w:rsid w:val="006713C0"/>
    <w:rsid w:val="006728D1"/>
    <w:rsid w:val="006C3417"/>
    <w:rsid w:val="006D294D"/>
    <w:rsid w:val="006D48D0"/>
    <w:rsid w:val="006E6F6C"/>
    <w:rsid w:val="006F6D62"/>
    <w:rsid w:val="00723867"/>
    <w:rsid w:val="00733936"/>
    <w:rsid w:val="007373D8"/>
    <w:rsid w:val="00742AEC"/>
    <w:rsid w:val="0074332F"/>
    <w:rsid w:val="007605F9"/>
    <w:rsid w:val="0076398D"/>
    <w:rsid w:val="00777969"/>
    <w:rsid w:val="007B5827"/>
    <w:rsid w:val="007F1963"/>
    <w:rsid w:val="007F2D3A"/>
    <w:rsid w:val="00801D19"/>
    <w:rsid w:val="008044C6"/>
    <w:rsid w:val="00804AB1"/>
    <w:rsid w:val="00812BB0"/>
    <w:rsid w:val="00814223"/>
    <w:rsid w:val="008174EE"/>
    <w:rsid w:val="00832D33"/>
    <w:rsid w:val="00843269"/>
    <w:rsid w:val="00852D42"/>
    <w:rsid w:val="00857DFD"/>
    <w:rsid w:val="0086634F"/>
    <w:rsid w:val="00873B63"/>
    <w:rsid w:val="00875219"/>
    <w:rsid w:val="008A1B4E"/>
    <w:rsid w:val="008B6CAD"/>
    <w:rsid w:val="008D2098"/>
    <w:rsid w:val="008F42AC"/>
    <w:rsid w:val="008F72E5"/>
    <w:rsid w:val="00900CFB"/>
    <w:rsid w:val="009326B2"/>
    <w:rsid w:val="00933C11"/>
    <w:rsid w:val="00950825"/>
    <w:rsid w:val="00960B92"/>
    <w:rsid w:val="00997FF8"/>
    <w:rsid w:val="009A3F80"/>
    <w:rsid w:val="009A7FD8"/>
    <w:rsid w:val="009C01B5"/>
    <w:rsid w:val="009D03AF"/>
    <w:rsid w:val="009D322E"/>
    <w:rsid w:val="009D32EA"/>
    <w:rsid w:val="009D6C47"/>
    <w:rsid w:val="009E268A"/>
    <w:rsid w:val="009E5E95"/>
    <w:rsid w:val="009F0413"/>
    <w:rsid w:val="009F637E"/>
    <w:rsid w:val="00A0199F"/>
    <w:rsid w:val="00A01E06"/>
    <w:rsid w:val="00A208D2"/>
    <w:rsid w:val="00A5253B"/>
    <w:rsid w:val="00A62D04"/>
    <w:rsid w:val="00A772BD"/>
    <w:rsid w:val="00A86BF5"/>
    <w:rsid w:val="00AA54F3"/>
    <w:rsid w:val="00AC30DD"/>
    <w:rsid w:val="00AD4013"/>
    <w:rsid w:val="00B213DA"/>
    <w:rsid w:val="00B35E95"/>
    <w:rsid w:val="00B51730"/>
    <w:rsid w:val="00B53E6C"/>
    <w:rsid w:val="00B63FBF"/>
    <w:rsid w:val="00B8322D"/>
    <w:rsid w:val="00B9339C"/>
    <w:rsid w:val="00BB1F59"/>
    <w:rsid w:val="00BB30FB"/>
    <w:rsid w:val="00BD5C75"/>
    <w:rsid w:val="00BE4295"/>
    <w:rsid w:val="00C02E7F"/>
    <w:rsid w:val="00C33BCC"/>
    <w:rsid w:val="00C43815"/>
    <w:rsid w:val="00C55609"/>
    <w:rsid w:val="00C6494D"/>
    <w:rsid w:val="00C751B7"/>
    <w:rsid w:val="00C95505"/>
    <w:rsid w:val="00CA049B"/>
    <w:rsid w:val="00CB496B"/>
    <w:rsid w:val="00CD351C"/>
    <w:rsid w:val="00CF2248"/>
    <w:rsid w:val="00D16420"/>
    <w:rsid w:val="00D17055"/>
    <w:rsid w:val="00D20E23"/>
    <w:rsid w:val="00D27D59"/>
    <w:rsid w:val="00D31FB2"/>
    <w:rsid w:val="00D33B1C"/>
    <w:rsid w:val="00D33CB3"/>
    <w:rsid w:val="00D524F2"/>
    <w:rsid w:val="00D617A9"/>
    <w:rsid w:val="00D671EA"/>
    <w:rsid w:val="00D81A75"/>
    <w:rsid w:val="00D877E4"/>
    <w:rsid w:val="00DA66C9"/>
    <w:rsid w:val="00DC3E7C"/>
    <w:rsid w:val="00E22DA7"/>
    <w:rsid w:val="00E3454D"/>
    <w:rsid w:val="00E619BE"/>
    <w:rsid w:val="00E6421D"/>
    <w:rsid w:val="00E67CDD"/>
    <w:rsid w:val="00E83A77"/>
    <w:rsid w:val="00E8445A"/>
    <w:rsid w:val="00EB159D"/>
    <w:rsid w:val="00EB78C4"/>
    <w:rsid w:val="00EC5E95"/>
    <w:rsid w:val="00EC67BE"/>
    <w:rsid w:val="00EF7AC4"/>
    <w:rsid w:val="00F01BD9"/>
    <w:rsid w:val="00F30ADA"/>
    <w:rsid w:val="00F31547"/>
    <w:rsid w:val="00F34BF2"/>
    <w:rsid w:val="00F502CF"/>
    <w:rsid w:val="00F5166C"/>
    <w:rsid w:val="00F6460B"/>
    <w:rsid w:val="00F820BC"/>
    <w:rsid w:val="00F8252E"/>
    <w:rsid w:val="00F94331"/>
    <w:rsid w:val="00F94C9F"/>
    <w:rsid w:val="00FB136F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58373"/>
  <w14:defaultImageDpi w14:val="0"/>
  <w15:docId w15:val="{A466B151-2AAD-40CF-BC92-359743B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5827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B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5827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58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5328AD"/>
  </w:style>
  <w:style w:type="character" w:customStyle="1" w:styleId="cm32">
    <w:name w:val="cm32"/>
    <w:rsid w:val="005328AD"/>
  </w:style>
  <w:style w:type="character" w:customStyle="1" w:styleId="num62">
    <w:name w:val="num62"/>
    <w:rsid w:val="005328AD"/>
  </w:style>
  <w:style w:type="character" w:customStyle="1" w:styleId="p25">
    <w:name w:val="p25"/>
    <w:rsid w:val="005328AD"/>
  </w:style>
  <w:style w:type="character" w:customStyle="1" w:styleId="cm33">
    <w:name w:val="cm33"/>
    <w:rsid w:val="005328AD"/>
  </w:style>
  <w:style w:type="character" w:customStyle="1" w:styleId="num63">
    <w:name w:val="num63"/>
    <w:rsid w:val="005328AD"/>
  </w:style>
  <w:style w:type="character" w:customStyle="1" w:styleId="p26">
    <w:name w:val="p26"/>
    <w:rsid w:val="005328AD"/>
  </w:style>
  <w:style w:type="character" w:customStyle="1" w:styleId="num64">
    <w:name w:val="num64"/>
    <w:rsid w:val="005328AD"/>
  </w:style>
  <w:style w:type="character" w:customStyle="1" w:styleId="p27">
    <w:name w:val="p27"/>
    <w:rsid w:val="005328AD"/>
  </w:style>
  <w:style w:type="character" w:customStyle="1" w:styleId="p28">
    <w:name w:val="p28"/>
    <w:rsid w:val="005328AD"/>
  </w:style>
  <w:style w:type="character" w:customStyle="1" w:styleId="cm34">
    <w:name w:val="cm34"/>
    <w:rsid w:val="005328AD"/>
  </w:style>
  <w:style w:type="character" w:customStyle="1" w:styleId="num67">
    <w:name w:val="num67"/>
    <w:rsid w:val="005328AD"/>
  </w:style>
  <w:style w:type="character" w:customStyle="1" w:styleId="p30">
    <w:name w:val="p30"/>
    <w:rsid w:val="005328AD"/>
  </w:style>
  <w:style w:type="character" w:customStyle="1" w:styleId="cm35">
    <w:name w:val="cm35"/>
    <w:rsid w:val="005328AD"/>
  </w:style>
  <w:style w:type="character" w:customStyle="1" w:styleId="num68">
    <w:name w:val="num68"/>
    <w:rsid w:val="005328AD"/>
  </w:style>
  <w:style w:type="character" w:customStyle="1" w:styleId="p31">
    <w:name w:val="p31"/>
    <w:rsid w:val="005328AD"/>
  </w:style>
  <w:style w:type="character" w:customStyle="1" w:styleId="num69">
    <w:name w:val="num69"/>
    <w:rsid w:val="005328AD"/>
  </w:style>
  <w:style w:type="character" w:customStyle="1" w:styleId="p32">
    <w:name w:val="p32"/>
    <w:rsid w:val="005328AD"/>
  </w:style>
  <w:style w:type="character" w:customStyle="1" w:styleId="num70">
    <w:name w:val="num70"/>
    <w:rsid w:val="005328AD"/>
  </w:style>
  <w:style w:type="character" w:customStyle="1" w:styleId="p33">
    <w:name w:val="p33"/>
    <w:rsid w:val="005328AD"/>
  </w:style>
  <w:style w:type="character" w:customStyle="1" w:styleId="num71">
    <w:name w:val="num71"/>
    <w:rsid w:val="005328AD"/>
  </w:style>
  <w:style w:type="character" w:customStyle="1" w:styleId="p34">
    <w:name w:val="p34"/>
    <w:rsid w:val="005328AD"/>
  </w:style>
  <w:style w:type="character" w:customStyle="1" w:styleId="num72">
    <w:name w:val="num72"/>
    <w:rsid w:val="005328AD"/>
  </w:style>
  <w:style w:type="character" w:customStyle="1" w:styleId="p35">
    <w:name w:val="p35"/>
    <w:rsid w:val="005328AD"/>
  </w:style>
  <w:style w:type="character" w:customStyle="1" w:styleId="cm36">
    <w:name w:val="cm36"/>
    <w:rsid w:val="005328AD"/>
  </w:style>
  <w:style w:type="character" w:customStyle="1" w:styleId="num73">
    <w:name w:val="num73"/>
    <w:rsid w:val="005328AD"/>
  </w:style>
  <w:style w:type="character" w:customStyle="1" w:styleId="p36">
    <w:name w:val="p36"/>
    <w:rsid w:val="005328AD"/>
  </w:style>
  <w:style w:type="character" w:customStyle="1" w:styleId="num74">
    <w:name w:val="num74"/>
    <w:rsid w:val="005328AD"/>
  </w:style>
  <w:style w:type="character" w:customStyle="1" w:styleId="p37">
    <w:name w:val="p37"/>
    <w:rsid w:val="005328AD"/>
  </w:style>
  <w:style w:type="character" w:customStyle="1" w:styleId="num75">
    <w:name w:val="num75"/>
    <w:rsid w:val="005328AD"/>
  </w:style>
  <w:style w:type="character" w:customStyle="1" w:styleId="p38">
    <w:name w:val="p38"/>
    <w:rsid w:val="005328AD"/>
  </w:style>
  <w:style w:type="character" w:customStyle="1" w:styleId="cm37">
    <w:name w:val="cm37"/>
    <w:rsid w:val="005328AD"/>
  </w:style>
  <w:style w:type="character" w:customStyle="1" w:styleId="num76">
    <w:name w:val="num76"/>
    <w:rsid w:val="005328AD"/>
  </w:style>
  <w:style w:type="character" w:customStyle="1" w:styleId="p39">
    <w:name w:val="p39"/>
    <w:rsid w:val="005328AD"/>
  </w:style>
  <w:style w:type="character" w:customStyle="1" w:styleId="cm38">
    <w:name w:val="cm38"/>
    <w:rsid w:val="005328AD"/>
  </w:style>
  <w:style w:type="character" w:customStyle="1" w:styleId="num77">
    <w:name w:val="num77"/>
    <w:rsid w:val="005328AD"/>
  </w:style>
  <w:style w:type="character" w:customStyle="1" w:styleId="p40">
    <w:name w:val="p40"/>
    <w:rsid w:val="005328AD"/>
  </w:style>
  <w:style w:type="character" w:customStyle="1" w:styleId="num79">
    <w:name w:val="num79"/>
    <w:rsid w:val="005328AD"/>
  </w:style>
  <w:style w:type="character" w:customStyle="1" w:styleId="p42">
    <w:name w:val="p42"/>
    <w:rsid w:val="005328AD"/>
  </w:style>
  <w:style w:type="character" w:customStyle="1" w:styleId="num80">
    <w:name w:val="num80"/>
    <w:rsid w:val="005328AD"/>
  </w:style>
  <w:style w:type="character" w:customStyle="1" w:styleId="p43">
    <w:name w:val="p43"/>
    <w:rsid w:val="005328AD"/>
  </w:style>
  <w:style w:type="character" w:customStyle="1" w:styleId="num81">
    <w:name w:val="num81"/>
    <w:rsid w:val="005328AD"/>
  </w:style>
  <w:style w:type="character" w:customStyle="1" w:styleId="p44">
    <w:name w:val="p44"/>
    <w:rsid w:val="005328AD"/>
  </w:style>
  <w:style w:type="character" w:customStyle="1" w:styleId="num82">
    <w:name w:val="num82"/>
    <w:rsid w:val="005328AD"/>
  </w:style>
  <w:style w:type="character" w:customStyle="1" w:styleId="p45">
    <w:name w:val="p45"/>
    <w:rsid w:val="005328AD"/>
  </w:style>
  <w:style w:type="character" w:customStyle="1" w:styleId="num83">
    <w:name w:val="num83"/>
    <w:rsid w:val="005328AD"/>
  </w:style>
  <w:style w:type="character" w:customStyle="1" w:styleId="p46">
    <w:name w:val="p46"/>
    <w:rsid w:val="005328AD"/>
  </w:style>
  <w:style w:type="character" w:customStyle="1" w:styleId="cm39">
    <w:name w:val="cm39"/>
    <w:rsid w:val="005328AD"/>
  </w:style>
  <w:style w:type="character" w:customStyle="1" w:styleId="num84">
    <w:name w:val="num84"/>
    <w:rsid w:val="005328AD"/>
  </w:style>
  <w:style w:type="character" w:customStyle="1" w:styleId="p47">
    <w:name w:val="p47"/>
    <w:rsid w:val="005328AD"/>
  </w:style>
  <w:style w:type="character" w:customStyle="1" w:styleId="num85">
    <w:name w:val="num85"/>
    <w:rsid w:val="005328AD"/>
  </w:style>
  <w:style w:type="character" w:customStyle="1" w:styleId="p48">
    <w:name w:val="p48"/>
    <w:rsid w:val="005328AD"/>
  </w:style>
  <w:style w:type="character" w:customStyle="1" w:styleId="num86">
    <w:name w:val="num86"/>
    <w:rsid w:val="005328AD"/>
  </w:style>
  <w:style w:type="character" w:customStyle="1" w:styleId="p49">
    <w:name w:val="p49"/>
    <w:rsid w:val="005328AD"/>
  </w:style>
  <w:style w:type="character" w:customStyle="1" w:styleId="num87">
    <w:name w:val="num87"/>
    <w:rsid w:val="005328AD"/>
  </w:style>
  <w:style w:type="character" w:customStyle="1" w:styleId="p50">
    <w:name w:val="p50"/>
    <w:rsid w:val="005328AD"/>
  </w:style>
  <w:style w:type="character" w:customStyle="1" w:styleId="cm40">
    <w:name w:val="cm40"/>
    <w:rsid w:val="005328AD"/>
  </w:style>
  <w:style w:type="character" w:customStyle="1" w:styleId="num88">
    <w:name w:val="num88"/>
    <w:rsid w:val="005328AD"/>
  </w:style>
  <w:style w:type="character" w:customStyle="1" w:styleId="p51">
    <w:name w:val="p51"/>
    <w:rsid w:val="005328AD"/>
  </w:style>
  <w:style w:type="character" w:customStyle="1" w:styleId="num89">
    <w:name w:val="num89"/>
    <w:rsid w:val="005328AD"/>
  </w:style>
  <w:style w:type="character" w:customStyle="1" w:styleId="p52">
    <w:name w:val="p52"/>
    <w:rsid w:val="005328AD"/>
  </w:style>
  <w:style w:type="character" w:customStyle="1" w:styleId="num90">
    <w:name w:val="num90"/>
    <w:rsid w:val="005328AD"/>
  </w:style>
  <w:style w:type="character" w:customStyle="1" w:styleId="p53">
    <w:name w:val="p53"/>
    <w:rsid w:val="005328AD"/>
  </w:style>
  <w:style w:type="character" w:customStyle="1" w:styleId="cm41">
    <w:name w:val="cm41"/>
    <w:rsid w:val="005328AD"/>
  </w:style>
  <w:style w:type="character" w:customStyle="1" w:styleId="num91">
    <w:name w:val="num91"/>
    <w:rsid w:val="005328AD"/>
  </w:style>
  <w:style w:type="character" w:customStyle="1" w:styleId="p54">
    <w:name w:val="p54"/>
    <w:rsid w:val="005328AD"/>
  </w:style>
  <w:style w:type="character" w:customStyle="1" w:styleId="cm42">
    <w:name w:val="cm42"/>
    <w:rsid w:val="005328AD"/>
  </w:style>
  <w:style w:type="character" w:customStyle="1" w:styleId="num92">
    <w:name w:val="num92"/>
    <w:rsid w:val="005328AD"/>
  </w:style>
  <w:style w:type="character" w:customStyle="1" w:styleId="p55">
    <w:name w:val="p55"/>
    <w:rsid w:val="005328AD"/>
  </w:style>
  <w:style w:type="paragraph" w:styleId="a8">
    <w:name w:val="No Spacing"/>
    <w:uiPriority w:val="1"/>
    <w:qFormat/>
    <w:rsid w:val="005328AD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A01E06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A01E06"/>
    <w:rPr>
      <w:rFonts w:ascii="Arial" w:hAnsi="Arial" w:cs="Arial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01E06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A01E06"/>
    <w:rPr>
      <w:rFonts w:ascii="Arial" w:hAnsi="Arial" w:cs="Arial"/>
      <w:sz w:val="24"/>
      <w:szCs w:val="24"/>
    </w:rPr>
  </w:style>
  <w:style w:type="character" w:styleId="ad">
    <w:name w:val="annotation reference"/>
    <w:uiPriority w:val="99"/>
    <w:semiHidden/>
    <w:unhideWhenUsed/>
    <w:rsid w:val="006136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3649"/>
  </w:style>
  <w:style w:type="character" w:customStyle="1" w:styleId="af">
    <w:name w:val="コメント文字列 (文字)"/>
    <w:link w:val="ae"/>
    <w:uiPriority w:val="99"/>
    <w:semiHidden/>
    <w:rsid w:val="00613649"/>
    <w:rPr>
      <w:rFonts w:ascii="Arial" w:hAnsi="Arial" w:cs="Arial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364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3649"/>
    <w:rPr>
      <w:rFonts w:ascii="Arial" w:hAnsi="Arial" w:cs="Arial"/>
      <w:b/>
      <w:bCs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613649"/>
    <w:rPr>
      <w:rFonts w:eastAsia="ＭＳ ゴシック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13649"/>
    <w:rPr>
      <w:rFonts w:ascii="Arial" w:eastAsia="ＭＳ ゴシック" w:hAnsi="Arial" w:cs="Times New Roman"/>
      <w:sz w:val="18"/>
      <w:szCs w:val="18"/>
    </w:rPr>
  </w:style>
  <w:style w:type="character" w:styleId="af4">
    <w:name w:val="Hyperlink"/>
    <w:uiPriority w:val="99"/>
    <w:semiHidden/>
    <w:unhideWhenUsed/>
    <w:rsid w:val="008F7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794C-D107-4CC1-98CF-748AF98F9DF5}">
  <ds:schemaRefs>
    <ds:schemaRef ds:uri="http://schemas.openxmlformats.org/officeDocument/2006/bibliography"/>
  </ds:schemaRefs>
</ds:datastoreItem>
</file>